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A105" w14:textId="4699019D" w:rsidR="001F3227" w:rsidRPr="00480778" w:rsidRDefault="001F3227">
      <w:pPr>
        <w:pStyle w:val="Header"/>
        <w:jc w:val="center"/>
        <w:rPr>
          <w:rFonts w:cs="Times New Roman"/>
        </w:rPr>
      </w:pPr>
    </w:p>
    <w:p w14:paraId="18188B43" w14:textId="6CB2B94E" w:rsidR="00B71D19" w:rsidRPr="00480778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480778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480778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480778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480778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12313A" w:rsidRPr="00480778">
        <w:rPr>
          <w:rFonts w:ascii="Times New Roman" w:hAnsi="Times New Roman"/>
          <w:b/>
          <w:sz w:val="24"/>
          <w:szCs w:val="24"/>
          <w:lang w:val="nl-NL"/>
        </w:rPr>
        <w:t xml:space="preserve"> TRÊN HSX</w:t>
      </w:r>
      <w:r w:rsidR="005D17B0" w:rsidRPr="00480778">
        <w:rPr>
          <w:rFonts w:ascii="Times New Roman" w:hAnsi="Times New Roman"/>
          <w:b/>
          <w:sz w:val="24"/>
          <w:szCs w:val="24"/>
          <w:lang w:val="nl-NL"/>
        </w:rPr>
        <w:t xml:space="preserve"> TRONG QUÝ </w:t>
      </w:r>
      <w:r w:rsidR="0012313A" w:rsidRPr="00480778">
        <w:rPr>
          <w:rFonts w:ascii="Times New Roman" w:hAnsi="Times New Roman"/>
          <w:b/>
          <w:sz w:val="24"/>
          <w:szCs w:val="24"/>
        </w:rPr>
        <w:t>2</w:t>
      </w:r>
      <w:r w:rsidR="007227D8" w:rsidRPr="00480778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480778">
        <w:rPr>
          <w:rFonts w:ascii="Times New Roman" w:hAnsi="Times New Roman"/>
          <w:b/>
          <w:sz w:val="24"/>
          <w:szCs w:val="24"/>
          <w:lang w:val="nl-NL"/>
        </w:rPr>
        <w:t>20</w:t>
      </w:r>
      <w:r w:rsidR="00D27D05" w:rsidRPr="00480778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</w:p>
    <w:p w14:paraId="10F0EBA6" w14:textId="525783FE" w:rsidR="009E7A6B" w:rsidRPr="00480778" w:rsidRDefault="00B71D19" w:rsidP="0012313A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480778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480778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12313A" w:rsidRPr="00480778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="005D17B0" w:rsidRPr="00480778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A16BAD" w:rsidRPr="00480778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12313A" w:rsidRPr="00480778">
        <w:rPr>
          <w:rFonts w:ascii="Times New Roman" w:hAnsi="Times New Roman"/>
          <w:b/>
          <w:i/>
          <w:sz w:val="24"/>
          <w:szCs w:val="24"/>
          <w:lang w:val="nl-NL"/>
        </w:rPr>
        <w:t>4</w:t>
      </w:r>
      <w:r w:rsidR="00EF2F34" w:rsidRPr="00480778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480778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480778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Pr="00480778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3853A7A7" w14:textId="77777777" w:rsidR="00371C63" w:rsidRPr="00480778" w:rsidRDefault="00371C63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tbl>
      <w:tblPr>
        <w:tblW w:w="49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19"/>
        <w:gridCol w:w="1260"/>
        <w:gridCol w:w="6756"/>
      </w:tblGrid>
      <w:tr w:rsidR="00A16BAD" w:rsidRPr="00480778" w14:paraId="3E31E585" w14:textId="77777777" w:rsidTr="0012313A">
        <w:trPr>
          <w:trHeight w:val="300"/>
        </w:trPr>
        <w:tc>
          <w:tcPr>
            <w:tcW w:w="502" w:type="pct"/>
            <w:gridSpan w:val="2"/>
            <w:shd w:val="clear" w:color="auto" w:fill="auto"/>
            <w:noWrap/>
            <w:vAlign w:val="bottom"/>
            <w:hideMark/>
          </w:tcPr>
          <w:p w14:paraId="59F27AD6" w14:textId="77777777" w:rsidR="00A16BAD" w:rsidRPr="00480778" w:rsidRDefault="00A16BAD" w:rsidP="00A16BA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465F41ED" w14:textId="77777777" w:rsidR="00A16BAD" w:rsidRPr="00480778" w:rsidRDefault="00A16BAD" w:rsidP="00A16BA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0778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4F71074D" w14:textId="77777777" w:rsidR="00A16BAD" w:rsidRPr="00480778" w:rsidRDefault="00A16BAD" w:rsidP="00A16B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0778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A16BAD" w:rsidRPr="00480778" w14:paraId="5B6D53BE" w14:textId="77777777" w:rsidTr="00123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0346" w14:textId="77777777" w:rsidR="00A16BAD" w:rsidRPr="00480778" w:rsidRDefault="00A16BAD" w:rsidP="00A16BA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4807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480778" w:rsidRPr="00480778" w14:paraId="04BF476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C8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A4C2" w14:textId="13B3ABB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632C" w14:textId="6ECEE55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480778" w:rsidRPr="00480778" w14:paraId="436E916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320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264F" w14:textId="1241295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654B" w14:textId="68DC272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480778" w:rsidRPr="00480778" w14:paraId="35D15BB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641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06F7" w14:textId="60D6EB9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184F" w14:textId="3019EE2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480778" w:rsidRPr="00480778" w14:paraId="2A2A514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BDE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C7EC" w14:textId="6DD3361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839F" w14:textId="5AD0342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Bình D</w:t>
            </w:r>
            <w:bookmarkStart w:id="0" w:name="_GoBack"/>
            <w:bookmarkEnd w:id="0"/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ương ACC</w:t>
            </w:r>
          </w:p>
        </w:tc>
      </w:tr>
      <w:tr w:rsidR="00480778" w:rsidRPr="00480778" w14:paraId="3EDE73C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63C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0350" w14:textId="006E985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D4E1" w14:textId="2DD7DE7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480778" w:rsidRPr="00480778" w14:paraId="31654CD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AC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B563" w14:textId="4D7F057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7C31" w14:textId="1D01004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amsan</w:t>
            </w:r>
          </w:p>
        </w:tc>
      </w:tr>
      <w:tr w:rsidR="00480778" w:rsidRPr="00480778" w14:paraId="57D3657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40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FE73" w14:textId="4A7490B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GF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8F8" w14:textId="74E1808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An Giang</w:t>
            </w:r>
          </w:p>
        </w:tc>
      </w:tr>
      <w:tr w:rsidR="00480778" w:rsidRPr="00480778" w14:paraId="7BD456B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17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8191" w14:textId="0A0D453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55A4" w14:textId="3A24237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480778" w:rsidRPr="00480778" w14:paraId="7D192CE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23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07D3" w14:textId="1771950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0212" w14:textId="7B6FE11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480778" w:rsidRPr="00480778" w14:paraId="10D6953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74E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C95C" w14:textId="0E1C547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9E4C" w14:textId="6FE0B91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480778" w:rsidRPr="00480778" w14:paraId="3FD32C7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D0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31F0" w14:textId="1B295DC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BE53" w14:textId="1CFE8A2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480778" w:rsidRPr="00480778" w14:paraId="086A06A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124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E821" w14:textId="6C07009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33BF" w14:textId="63AE757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PG</w:t>
            </w:r>
          </w:p>
        </w:tc>
      </w:tr>
      <w:tr w:rsidR="00480778" w:rsidRPr="00480778" w14:paraId="733E2DC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B79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1F03" w14:textId="36DC997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7E2C" w14:textId="47F8382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480778" w:rsidRPr="00480778" w14:paraId="72450B8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3CA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BB31" w14:textId="188F2CC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2F8D" w14:textId="47B5846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480778" w:rsidRPr="00480778" w14:paraId="1C009F3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1E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5728" w14:textId="19A4CFB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5B04" w14:textId="62C15BB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480778" w:rsidRPr="00480778" w14:paraId="29DBE79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D71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C26E" w14:textId="2EE8A38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B73A" w14:textId="2DD6F57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IBICA</w:t>
            </w:r>
          </w:p>
        </w:tc>
      </w:tr>
      <w:tr w:rsidR="00480778" w:rsidRPr="00480778" w14:paraId="6081287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1B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B019" w14:textId="2A92EA1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7F08" w14:textId="612C09E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480778" w:rsidRPr="00480778" w14:paraId="207087D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09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ED73" w14:textId="718441D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FEAA" w14:textId="79E0043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amboo Capital</w:t>
            </w:r>
          </w:p>
        </w:tc>
      </w:tr>
      <w:tr w:rsidR="00480778" w:rsidRPr="00480778" w14:paraId="1EC6E13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12E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12EA" w14:textId="220F9EA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8389" w14:textId="4C466EA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480778" w:rsidRPr="00480778" w14:paraId="3C458EE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72B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DD7A" w14:textId="4510759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3763" w14:textId="237B985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480778" w:rsidRPr="00480778" w14:paraId="4BF4AD9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29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DF4A" w14:textId="579018D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F633" w14:textId="4E151A9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480778" w:rsidRPr="00480778" w14:paraId="0A99133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248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DCE8" w14:textId="1AAAC93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7AEA" w14:textId="24F5DDB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480778" w:rsidRPr="00480778" w14:paraId="693689B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A6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8D0B" w14:textId="074822D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C319" w14:textId="756DEFD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TCP Bảo Minh</w:t>
            </w:r>
          </w:p>
        </w:tc>
      </w:tr>
      <w:tr w:rsidR="00480778" w:rsidRPr="00480778" w14:paraId="6BC1195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5F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D36D" w14:textId="159610F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B01" w14:textId="3915F79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hựa Bình Minh</w:t>
            </w:r>
          </w:p>
        </w:tc>
      </w:tr>
      <w:tr w:rsidR="00480778" w:rsidRPr="00480778" w14:paraId="00A0F03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555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38C8" w14:textId="1AC88BF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0C26" w14:textId="1AAD4A7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480778" w:rsidRPr="00480778" w14:paraId="18A8D3E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7F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45D5" w14:textId="050F37C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D64C" w14:textId="33DBF17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480778" w:rsidRPr="00480778" w14:paraId="0398A9C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80B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7AE5" w14:textId="17CB14B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91C9" w14:textId="64E7341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480778" w:rsidRPr="00480778" w14:paraId="1CDAFA7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33D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B4EC" w14:textId="14C6D86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A371" w14:textId="2B68FD8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480778" w:rsidRPr="00480778" w14:paraId="3D57614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8D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02C4" w14:textId="75D1EAA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CC75" w14:textId="112493C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480778" w:rsidRPr="00480778" w14:paraId="13D1716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79D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3A63" w14:textId="434674F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E4A6" w14:textId="0102E82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3-2</w:t>
            </w:r>
          </w:p>
        </w:tc>
      </w:tr>
      <w:tr w:rsidR="00480778" w:rsidRPr="00480778" w14:paraId="7C77303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4C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A2E8" w14:textId="678FE1C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9C75" w14:textId="15D5541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ây dựng 47</w:t>
            </w:r>
          </w:p>
        </w:tc>
      </w:tr>
      <w:tr w:rsidR="00480778" w:rsidRPr="00480778" w14:paraId="6BD5831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D3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BEB3" w14:textId="34075ED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9EB7" w14:textId="19CDC38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480778" w:rsidRPr="00480778" w14:paraId="47CF269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E9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E365" w14:textId="05D2199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59C2" w14:textId="682B59C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480778" w:rsidRPr="00480778" w14:paraId="41892E2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6BC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33B1" w14:textId="6220883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DFF2" w14:textId="1516FDD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480778" w:rsidRPr="00480778" w14:paraId="008C4A5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6A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CBD6" w14:textId="2E15537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BBAB" w14:textId="032EAED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ương Dương</w:t>
            </w:r>
          </w:p>
        </w:tc>
      </w:tr>
      <w:tr w:rsidR="00480778" w:rsidRPr="00480778" w14:paraId="25B21FC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BE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66BE" w14:textId="30F6BFC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60F9" w14:textId="052731C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480778" w:rsidRPr="00480778" w14:paraId="06A4BDA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D22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752B" w14:textId="4BAE320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B947" w14:textId="74C31FD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480778" w:rsidRPr="00480778" w14:paraId="7444FE3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4F8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35FF" w14:textId="7CA99CB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5692" w14:textId="11EE5DC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át Lợi</w:t>
            </w:r>
          </w:p>
        </w:tc>
      </w:tr>
      <w:tr w:rsidR="00480778" w:rsidRPr="00480778" w14:paraId="36482A7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83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70D9" w14:textId="00900C1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FE44" w14:textId="312C605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ảng Cát Lái</w:t>
            </w:r>
          </w:p>
        </w:tc>
      </w:tr>
      <w:tr w:rsidR="00480778" w:rsidRPr="00480778" w14:paraId="417A9DB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7D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488E" w14:textId="0E78B3D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3F4F" w14:textId="4798E47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480778" w:rsidRPr="00480778" w14:paraId="1275B28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D53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875C" w14:textId="4F825E4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88DF" w14:textId="576770E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480778" w:rsidRPr="00480778" w14:paraId="7AF212B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6F0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A5BB" w14:textId="3663471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BB45" w14:textId="19AA991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480778" w:rsidRPr="00480778" w14:paraId="69CF75F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EFB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156D" w14:textId="40BFE47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B72F" w14:textId="1CAD872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amimex Group</w:t>
            </w:r>
          </w:p>
        </w:tc>
      </w:tr>
      <w:tr w:rsidR="00480778" w:rsidRPr="00480778" w14:paraId="7130193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FA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3974" w14:textId="48267A5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06C9" w14:textId="072F7A8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NG Việt Nam</w:t>
            </w:r>
          </w:p>
        </w:tc>
      </w:tr>
      <w:tr w:rsidR="00480778" w:rsidRPr="00480778" w14:paraId="1B6D6F2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6F2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3382" w14:textId="437B4AC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D8FF" w14:textId="6BEFA82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480778" w:rsidRPr="00480778" w14:paraId="128D759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EDB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F79E" w14:textId="6413ACE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5173" w14:textId="61DDCD3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480778" w:rsidRPr="00480778" w14:paraId="26D721A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8F9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C7F3" w14:textId="1515F3D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B568" w14:textId="063888E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480778" w:rsidRPr="00480778" w14:paraId="084AB7B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2F4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6294" w14:textId="41E8BAD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BE27" w14:textId="1853C6E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480778" w:rsidRPr="00480778" w14:paraId="0C19F8D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6E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D8E2" w14:textId="61028A1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22D5" w14:textId="3978B66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480778" w:rsidRPr="00480778" w14:paraId="0588967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B3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9FD2" w14:textId="66FB492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2FE1" w14:textId="5132BAB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480778" w:rsidRPr="00480778" w14:paraId="7D7C0E2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2BC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45A2" w14:textId="2232760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2C5F" w14:textId="04E7633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ity Auto</w:t>
            </w:r>
          </w:p>
        </w:tc>
      </w:tr>
      <w:tr w:rsidR="00480778" w:rsidRPr="00480778" w14:paraId="4F9F374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DF9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3DCF" w14:textId="3BD6A31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BBE" w14:textId="343C000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480778" w:rsidRPr="00480778" w14:paraId="71AF7AA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07F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9920" w14:textId="7CD9CF6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26E9" w14:textId="4AF596F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480778" w:rsidRPr="00480778" w14:paraId="0652228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59D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9300" w14:textId="4AADCD7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579E" w14:textId="08AFFD2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480778" w:rsidRPr="00480778" w14:paraId="0DCC2AF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F5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1F54" w14:textId="628EF65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CF9A" w14:textId="218C49A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MC</w:t>
            </w:r>
          </w:p>
        </w:tc>
      </w:tr>
      <w:tr w:rsidR="00480778" w:rsidRPr="00480778" w14:paraId="60413BD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7F1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F0D2" w14:textId="1DF28FC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832D" w14:textId="7D8234F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480778" w:rsidRPr="00480778" w14:paraId="4DB6525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04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F115" w14:textId="0736844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99CD" w14:textId="517D799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480778" w:rsidRPr="00480778" w14:paraId="4DCACD1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EF9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C7CB" w14:textId="55ADD7D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BE71" w14:textId="093D377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480778" w:rsidRPr="00480778" w14:paraId="4B93A1D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59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6484" w14:textId="0C86394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E143" w14:textId="144F6F1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480778" w:rsidRPr="00480778" w14:paraId="0221B95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23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C902" w14:textId="4664D41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2379" w14:textId="2528517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480778" w:rsidRPr="00480778" w14:paraId="106304A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228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8789" w14:textId="16C9178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723A" w14:textId="3B9911E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480778" w:rsidRPr="00480778" w14:paraId="2B38AB9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52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B9DA" w14:textId="7A4FAB2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D6BB" w14:textId="5D6686E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480778" w:rsidRPr="00480778" w14:paraId="23AEE37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6EE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9716" w14:textId="4153517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0FAC" w14:textId="34694FD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480778" w:rsidRPr="00480778" w14:paraId="036FE5A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5B7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AFE8" w14:textId="4728F6D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42A7" w14:textId="0992B37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ế Giới Số</w:t>
            </w:r>
          </w:p>
        </w:tc>
      </w:tr>
      <w:tr w:rsidR="00480778" w:rsidRPr="00480778" w14:paraId="0C731A8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BA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B8A7" w14:textId="5BFB541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BE80" w14:textId="53D4CB5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Hóa An</w:t>
            </w:r>
          </w:p>
        </w:tc>
      </w:tr>
      <w:tr w:rsidR="00480778" w:rsidRPr="00480778" w14:paraId="6BD125D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C3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765D" w14:textId="258AC20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8C59" w14:textId="574210B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480778" w:rsidRPr="00480778" w14:paraId="53C48C7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B97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37BD" w14:textId="1C88CAC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01AA" w14:textId="46D6E20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480778" w:rsidRPr="00480778" w14:paraId="63C08AE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D9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CAB3" w14:textId="3CAAA5F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34DB" w14:textId="79AE237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480778" w:rsidRPr="00480778" w14:paraId="2C4BD0C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57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A084" w14:textId="2893563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I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EC80" w14:textId="375E2DB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Thương mại DIC</w:t>
            </w:r>
          </w:p>
        </w:tc>
      </w:tr>
      <w:tr w:rsidR="00480778" w:rsidRPr="00480778" w14:paraId="7426922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39E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79E7" w14:textId="330C2A0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74D9" w14:textId="74B648D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480778" w:rsidRPr="00480778" w14:paraId="082CC06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76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C15C" w14:textId="1015D75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L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E2CE" w14:textId="30F41AE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ức Long Gia Lai</w:t>
            </w:r>
          </w:p>
        </w:tc>
      </w:tr>
      <w:tr w:rsidR="00480778" w:rsidRPr="00480778" w14:paraId="6882A2E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A81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262" w14:textId="1FB7C22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0F82" w14:textId="67A0A75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480778" w:rsidRPr="00480778" w14:paraId="5C9A146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45F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0573" w14:textId="1940858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076F" w14:textId="5B4F6C7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ạt Phương</w:t>
            </w:r>
          </w:p>
        </w:tc>
      </w:tr>
      <w:tr w:rsidR="00480778" w:rsidRPr="00480778" w14:paraId="326AF64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10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6580" w14:textId="1101556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A350" w14:textId="7B35CBB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480778" w:rsidRPr="00480778" w14:paraId="0CC9980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15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B6B0" w14:textId="59D45AD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93E" w14:textId="42AE72A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480778" w:rsidRPr="00480778" w14:paraId="4B19A87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245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A326" w14:textId="39723F0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D394" w14:textId="6EE7A8E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480778" w:rsidRPr="00480778" w14:paraId="4EE73BF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C9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288A" w14:textId="4847B82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0BFF" w14:textId="027185C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RH Holdings</w:t>
            </w:r>
          </w:p>
        </w:tc>
      </w:tr>
      <w:tr w:rsidR="00480778" w:rsidRPr="00480778" w14:paraId="02F210B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004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5897" w14:textId="58258DD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5B50" w14:textId="33C0331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480778" w:rsidRPr="00480778" w14:paraId="067C69B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F6E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898F" w14:textId="6F743DE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FFAC" w14:textId="5978F87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480778" w:rsidRPr="00480778" w14:paraId="086F474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69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7811" w14:textId="10E0531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CC1E" w14:textId="08E0176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ệ Tam</w:t>
            </w:r>
          </w:p>
        </w:tc>
      </w:tr>
      <w:tr w:rsidR="00480778" w:rsidRPr="00480778" w14:paraId="520BFF0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6D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AAA4" w14:textId="17EED54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0036" w14:textId="4078351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480778" w:rsidRPr="00480778" w14:paraId="7B12C81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2FC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60F2" w14:textId="5E98C33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0F97" w14:textId="2584E58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480778" w:rsidRPr="00480778" w14:paraId="7844A7C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984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F286" w14:textId="766529E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AA4A" w14:textId="22056AE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480778" w:rsidRPr="00480778" w14:paraId="383AB2B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7C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1118" w14:textId="44E397B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83AE" w14:textId="6A3FC88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480778" w:rsidRPr="00480778" w14:paraId="7B60179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7F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45B4" w14:textId="2BFCD1B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F9F5" w14:textId="1D0617D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480778" w:rsidRPr="00480778" w14:paraId="7440C86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427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A3A1" w14:textId="0DCCB1E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38BF" w14:textId="00D2946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480778" w:rsidRPr="00480778" w14:paraId="438D0F6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F0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D650" w14:textId="299351C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A9E1" w14:textId="13B5723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Everpia</w:t>
            </w:r>
          </w:p>
        </w:tc>
      </w:tr>
      <w:tr w:rsidR="00480778" w:rsidRPr="00480778" w14:paraId="0C15A0A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D2A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54E2" w14:textId="32EBD0C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5F9B" w14:textId="1BB46EB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Everland</w:t>
            </w:r>
          </w:p>
        </w:tc>
      </w:tr>
      <w:tr w:rsidR="00480778" w:rsidRPr="00480778" w14:paraId="7F4FD6A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E0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CFD2" w14:textId="7408489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A917" w14:textId="7CD4E25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FECON</w:t>
            </w:r>
          </w:p>
        </w:tc>
      </w:tr>
      <w:tr w:rsidR="00480778" w:rsidRPr="00480778" w14:paraId="73A6751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C4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4869" w14:textId="0DFB146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B0B8" w14:textId="744B225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480778" w:rsidRPr="00480778" w14:paraId="40A2A50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8D1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5DA1" w14:textId="01722D4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E51E" w14:textId="1440521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480778" w:rsidRPr="00480778" w14:paraId="0544075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3A4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CB78" w14:textId="029B016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9E1A" w14:textId="0F91636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.I.T</w:t>
            </w:r>
          </w:p>
        </w:tc>
      </w:tr>
      <w:tr w:rsidR="00480778" w:rsidRPr="00480778" w14:paraId="22469AB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6E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43ED" w14:textId="579E871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ACEC" w14:textId="77B0BC4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LC</w:t>
            </w:r>
          </w:p>
        </w:tc>
      </w:tr>
      <w:tr w:rsidR="00480778" w:rsidRPr="00480778" w14:paraId="7995C03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B0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BE97" w14:textId="5233E62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9227" w14:textId="2C124C4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480778" w:rsidRPr="00480778" w14:paraId="2333963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32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CE79" w14:textId="55040F6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C2BC" w14:textId="17D0190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FPT</w:t>
            </w:r>
          </w:p>
        </w:tc>
      </w:tr>
      <w:tr w:rsidR="00480778" w:rsidRPr="00480778" w14:paraId="1DBECE8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8A6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C4D7" w14:textId="255CA18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53E2" w14:textId="6DAE2B5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480778" w:rsidRPr="00480778" w14:paraId="77E30AA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18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EF0A" w14:textId="4DC153E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41E7" w14:textId="0CBD118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FPT</w:t>
            </w:r>
          </w:p>
        </w:tc>
      </w:tr>
      <w:tr w:rsidR="00480778" w:rsidRPr="00480778" w14:paraId="76C7262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199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3C08" w14:textId="4C57040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C7E4" w14:textId="41421DB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</w:tr>
      <w:tr w:rsidR="00480778" w:rsidRPr="00480778" w14:paraId="44E813E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AC7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31B5" w14:textId="2079DC0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D19B" w14:textId="7DFAD26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480778" w:rsidRPr="00480778" w14:paraId="7B05DAF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802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EA61" w14:textId="1A65CB4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4408" w14:textId="4E3415F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480778" w:rsidRPr="00480778" w14:paraId="32A48F1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AC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23F0" w14:textId="3F3BA74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BA9A" w14:textId="6E8C527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iện Gia Lai</w:t>
            </w:r>
          </w:p>
        </w:tc>
      </w:tr>
      <w:tr w:rsidR="00480778" w:rsidRPr="00480778" w14:paraId="25D8FFF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94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A863" w14:textId="1845522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ABF7" w14:textId="366CE28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TCP Thiết bị điện Việt Nam</w:t>
            </w:r>
          </w:p>
        </w:tc>
      </w:tr>
      <w:tr w:rsidR="00480778" w:rsidRPr="00480778" w14:paraId="099F1B9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8E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4296" w14:textId="0A3C334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5394" w14:textId="4287445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480778" w:rsidRPr="00480778" w14:paraId="1C54088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2D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8358" w14:textId="5A56985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A920" w14:textId="472066A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Garmex Sài Gòn</w:t>
            </w:r>
          </w:p>
        </w:tc>
      </w:tr>
      <w:tr w:rsidR="00480778" w:rsidRPr="00480778" w14:paraId="1730DB4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C4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DE27" w14:textId="410DFA7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42A6" w14:textId="504E881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GEMADEPT</w:t>
            </w:r>
          </w:p>
        </w:tc>
      </w:tr>
      <w:tr w:rsidR="00480778" w:rsidRPr="00480778" w14:paraId="3AA96AA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3D9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39D9" w14:textId="6FC8950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322B" w14:textId="7D0B0FB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480778" w:rsidRPr="00480778" w14:paraId="723688E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142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5444" w14:textId="2C67441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99B4" w14:textId="10ABE10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480778" w:rsidRPr="00480778" w14:paraId="160AC48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8B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4AAD" w14:textId="2CE485A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B4E6" w14:textId="55E78B9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480778" w:rsidRPr="00480778" w14:paraId="0017F9B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B3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1816" w14:textId="2EE3F83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F787" w14:textId="7AB69C0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ông dược HAI</w:t>
            </w:r>
          </w:p>
        </w:tc>
      </w:tr>
      <w:tr w:rsidR="00480778" w:rsidRPr="00480778" w14:paraId="5D95DCC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DAB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4E2E" w14:textId="4A8C223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23AF" w14:textId="7D096D0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480778" w:rsidRPr="00480778" w14:paraId="163D52A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67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1351" w14:textId="6DA85F3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C15A" w14:textId="6F5A7BE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480778" w:rsidRPr="00480778" w14:paraId="31CA6DA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393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D270" w14:textId="7D50378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FC43" w14:textId="096F954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480778" w:rsidRPr="00480778" w14:paraId="451FCBB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AAC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86B5" w14:textId="18BDBCA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B59B" w14:textId="41FB049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480778" w:rsidRPr="00480778" w14:paraId="62AC7C1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B4C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D77D" w14:textId="55EB2DD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9BDE" w14:textId="3A4A013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480778" w:rsidRPr="00480778" w14:paraId="41CB09B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ACD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75B3" w14:textId="441DAE1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1E95" w14:textId="41AB8B2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480778" w:rsidRPr="00480778" w14:paraId="3B15229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147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A793" w14:textId="6D06543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73AB" w14:textId="26D9EE9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gân hàng TMCP Phát triển TP.Hồ Chí Minh</w:t>
            </w:r>
          </w:p>
        </w:tc>
      </w:tr>
      <w:tr w:rsidR="00480778" w:rsidRPr="00480778" w14:paraId="171C991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C36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A64E" w14:textId="11A3EA0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CE48" w14:textId="5856FFF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480778" w:rsidRPr="00480778" w14:paraId="605F436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E7C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0175" w14:textId="1CA586C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AD83" w14:textId="152FA1E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480778" w:rsidRPr="00480778" w14:paraId="5D4185B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4EF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2810" w14:textId="5F623A0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B3B9" w14:textId="56594A6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480778" w:rsidRPr="00480778" w14:paraId="0B19E99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931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43EC" w14:textId="3A892BA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B6E2" w14:textId="3B5CDA1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480778" w:rsidRPr="00480778" w14:paraId="3008AA5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6E6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B352" w14:textId="7427B38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3053" w14:textId="321FB9C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480778" w:rsidRPr="00480778" w14:paraId="7FB984F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51F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A828" w14:textId="06260E7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D32F" w14:textId="7D0492A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u lịch Dịch vụ Hội An</w:t>
            </w:r>
          </w:p>
        </w:tc>
      </w:tr>
      <w:tr w:rsidR="00480778" w:rsidRPr="00480778" w14:paraId="7632DB4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0DB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B1D9" w14:textId="337C460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842F" w14:textId="4197372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480778" w:rsidRPr="00480778" w14:paraId="525AD07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620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A763" w14:textId="612BF7B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77CC" w14:textId="6ECAD67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480778" w:rsidRPr="00480778" w14:paraId="50C0CE2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026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0FF7" w14:textId="7692426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5092" w14:textId="640B86F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480778" w:rsidRPr="00480778" w14:paraId="279F7BA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65B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27B9" w14:textId="2944DE0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C2EA" w14:textId="5206DD3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480778" w:rsidRPr="00480778" w14:paraId="59A8B30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833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AF05" w14:textId="6C61F1B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F97A" w14:textId="04836FD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480778" w:rsidRPr="00480778" w14:paraId="1B222B7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217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6065" w14:textId="4166944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C2D5" w14:textId="175417D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ế biến Nông sản Hồng Hà Sơn La</w:t>
            </w:r>
          </w:p>
        </w:tc>
      </w:tr>
      <w:tr w:rsidR="00480778" w:rsidRPr="00480778" w14:paraId="7BDB5A0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3B2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54B4" w14:textId="1023E3C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8229" w14:textId="4BE6447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480778" w:rsidRPr="00480778" w14:paraId="7829861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9CA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6BE2" w14:textId="5BDDC77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9B10" w14:textId="663A4DE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480778" w:rsidRPr="00480778" w14:paraId="4F69EDE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BD1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B175" w14:textId="65CBE57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C5D3" w14:textId="5A300AA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480778" w:rsidRPr="00480778" w14:paraId="574228C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280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CF09" w14:textId="0015C0D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9072" w14:textId="5D941B4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480778" w:rsidRPr="00480778" w14:paraId="6100B71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191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1CB5" w14:textId="15E823F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430B" w14:textId="05B90E7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ận tải Hà Tiên</w:t>
            </w:r>
          </w:p>
        </w:tc>
      </w:tr>
      <w:tr w:rsidR="00480778" w:rsidRPr="00480778" w14:paraId="03D1F8E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83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D741" w14:textId="276D444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C7E3" w14:textId="25E1F99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480778" w:rsidRPr="00480778" w14:paraId="3466F10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7A8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5BC0" w14:textId="6931EC5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9722" w14:textId="3B451D4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HUD3</w:t>
            </w:r>
          </w:p>
        </w:tc>
      </w:tr>
      <w:tr w:rsidR="00480778" w:rsidRPr="00480778" w14:paraId="7F0EFD4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A4B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6CF4" w14:textId="657FF0F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B05F" w14:textId="784B65C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480778" w:rsidRPr="00480778" w14:paraId="1BAA324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AC0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EED9" w14:textId="7F8D6D4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A2C4" w14:textId="6FA5DD6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480778" w:rsidRPr="00480778" w14:paraId="5EBBD84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08B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1BEB" w14:textId="492AF96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D784" w14:textId="10AEC78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480778" w:rsidRPr="00480778" w14:paraId="0803DDD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79F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7522" w14:textId="1C2A2B9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7DFB" w14:textId="18D7F32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480778" w:rsidRPr="00480778" w14:paraId="0E2837E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BB9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E0C1" w14:textId="2F975C0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35D7" w14:textId="5CB2825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480778" w:rsidRPr="00480778" w14:paraId="170FB01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2E4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045A" w14:textId="473EF88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D121" w14:textId="55D04FD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480778" w:rsidRPr="00480778" w14:paraId="2485119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1DD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CA1F" w14:textId="3393E94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D004" w14:textId="4C696AD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480778" w:rsidRPr="00480778" w14:paraId="7E1FDB6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2D3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82E0" w14:textId="033575D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BACC" w14:textId="34F716A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480778" w:rsidRPr="00480778" w14:paraId="7621FBD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009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A826" w14:textId="062D7C3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7BBF" w14:textId="1A03D9A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480778" w:rsidRPr="00480778" w14:paraId="6D41458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74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154A" w14:textId="20C2671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9C71" w14:textId="5CF99B6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480778" w:rsidRPr="00480778" w14:paraId="16C87B4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723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3D24" w14:textId="6ECB5AD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63B8" w14:textId="0A67D7B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480778" w:rsidRPr="00480778" w14:paraId="3DEABB3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79A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0F94" w14:textId="4CCAA48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69AC" w14:textId="15159E5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480778" w:rsidRPr="00480778" w14:paraId="3F77F97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44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EACD" w14:textId="796923C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A2FF" w14:textId="518EB33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ido</w:t>
            </w:r>
          </w:p>
        </w:tc>
      </w:tr>
      <w:tr w:rsidR="00480778" w:rsidRPr="00480778" w14:paraId="5A7CF3F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022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72CC" w14:textId="6A7EB6C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C89C" w14:textId="1A36A9B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480778" w:rsidRPr="00480778" w14:paraId="21AFF5A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4F2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7D42" w14:textId="3E18A40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FF68" w14:textId="525940E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480778" w:rsidRPr="00480778" w14:paraId="7670FCF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D87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C552" w14:textId="451C167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9E27" w14:textId="6196BBA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MIRAE</w:t>
            </w:r>
          </w:p>
        </w:tc>
      </w:tr>
      <w:tr w:rsidR="00480778" w:rsidRPr="00480778" w14:paraId="1A086C0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251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8DFD" w14:textId="6EAAE3F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0A50" w14:textId="2CF962B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OSY</w:t>
            </w:r>
          </w:p>
        </w:tc>
      </w:tr>
      <w:tr w:rsidR="00480778" w:rsidRPr="00480778" w14:paraId="0E3340D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9DD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E00D" w14:textId="764BC47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2D3D" w14:textId="53BDE55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480778" w:rsidRPr="00480778" w14:paraId="1646507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92F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6C3D" w14:textId="37145D9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3295" w14:textId="2356ACD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480778" w:rsidRPr="00480778" w14:paraId="4152C74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3B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5987" w14:textId="4F3279A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5F2C" w14:textId="5E7277B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Lilama 10</w:t>
            </w:r>
          </w:p>
        </w:tc>
      </w:tr>
      <w:tr w:rsidR="00480778" w:rsidRPr="00480778" w14:paraId="636F939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62F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1005" w14:textId="6867F5E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6070" w14:textId="7751AF3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480778" w:rsidRPr="00480778" w14:paraId="4F82000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A93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02F0" w14:textId="13BC3E2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AE78" w14:textId="37A84DC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LICOGI 16</w:t>
            </w:r>
          </w:p>
        </w:tc>
      </w:tr>
      <w:tr w:rsidR="00480778" w:rsidRPr="00480778" w14:paraId="79F96D3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86A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9AA4" w14:textId="4EBCCAA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8DF3" w14:textId="3BB7FA3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LDG</w:t>
            </w:r>
          </w:p>
        </w:tc>
      </w:tr>
      <w:tr w:rsidR="00480778" w:rsidRPr="00480778" w14:paraId="7877DF9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54F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3EC1" w14:textId="1C0789C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E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7203" w14:textId="683DFAD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Điện lực Miền Trung</w:t>
            </w:r>
          </w:p>
        </w:tc>
      </w:tr>
      <w:tr w:rsidR="00480778" w:rsidRPr="00480778" w14:paraId="4D7244A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740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3E30" w14:textId="2CCD495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9002" w14:textId="5A82BD9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480778" w:rsidRPr="00480778" w14:paraId="44C06F9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007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4202" w14:textId="64B0D5F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F99B" w14:textId="6F0CA1A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480778" w:rsidRPr="00480778" w14:paraId="2C33AFE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149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3CFF" w14:textId="52A3078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C434" w14:textId="5364507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Long Hậu</w:t>
            </w:r>
          </w:p>
        </w:tc>
      </w:tr>
      <w:tr w:rsidR="00480778" w:rsidRPr="00480778" w14:paraId="7350FC4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B61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5849" w14:textId="4A6F7BD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D0BF" w14:textId="31EF7B3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ột giặt LIX</w:t>
            </w:r>
          </w:p>
        </w:tc>
      </w:tr>
      <w:tr w:rsidR="00480778" w:rsidRPr="00480778" w14:paraId="08080C1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7E1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0E67" w14:textId="4B56D41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6686" w14:textId="5D13011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Lilama 18</w:t>
            </w:r>
          </w:p>
        </w:tc>
      </w:tr>
      <w:tr w:rsidR="00480778" w:rsidRPr="00480778" w14:paraId="168E473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312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EB6E" w14:textId="3D1CE86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M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A644" w14:textId="190CA19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Landmark Holding</w:t>
            </w:r>
          </w:p>
        </w:tc>
      </w:tr>
      <w:tr w:rsidR="00480778" w:rsidRPr="00480778" w14:paraId="33EDEEA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9C0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2444" w14:textId="14A0067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2FA1" w14:textId="5A247FD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480778" w:rsidRPr="00480778" w14:paraId="09C8F4A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761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E60C" w14:textId="4549EE1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376B" w14:textId="403FDA0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480778" w:rsidRPr="00480778" w14:paraId="7FD3496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F94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7130" w14:textId="6C9BE0B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0818" w14:textId="3308795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480778" w:rsidRPr="00480778" w14:paraId="071688D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AF3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8143" w14:textId="6724B72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D9D4" w14:textId="06925EB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Miền Đông</w:t>
            </w:r>
          </w:p>
        </w:tc>
      </w:tr>
      <w:tr w:rsidR="00480778" w:rsidRPr="00480778" w14:paraId="231190D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460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0435" w14:textId="3848FB6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4FA6" w14:textId="62E2A07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MHC</w:t>
            </w:r>
          </w:p>
        </w:tc>
      </w:tr>
      <w:tr w:rsidR="00480778" w:rsidRPr="00480778" w14:paraId="46ABA07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388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73E1" w14:textId="2B322E6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65E9" w14:textId="3F2BCC7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May Sông Hồng</w:t>
            </w:r>
          </w:p>
        </w:tc>
      </w:tr>
      <w:tr w:rsidR="00480778" w:rsidRPr="00480778" w14:paraId="3C0352F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9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A458" w14:textId="0E50966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54D" w14:textId="44A7A43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aSan</w:t>
            </w:r>
          </w:p>
        </w:tc>
      </w:tr>
      <w:tr w:rsidR="00480778" w:rsidRPr="00480778" w14:paraId="5277345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A47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5CEB" w14:textId="6E53E34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8E97" w14:textId="2342894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480778" w:rsidRPr="00480778" w14:paraId="50DD51F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90D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D674" w14:textId="4A9895F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297C" w14:textId="5ABF3C7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afoods Group</w:t>
            </w:r>
          </w:p>
        </w:tc>
      </w:tr>
      <w:tr w:rsidR="00480778" w:rsidRPr="00480778" w14:paraId="3B50406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408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3FF3" w14:textId="758073F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11C3" w14:textId="5BEE459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480778" w:rsidRPr="00480778" w14:paraId="357FB77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869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2565" w14:textId="5EF090C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8C06" w14:textId="4DEF748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480778" w:rsidRPr="00480778" w14:paraId="1DA8EB0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4E3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01A7" w14:textId="7656C63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43CE" w14:textId="79FE53D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480778" w:rsidRPr="00480778" w14:paraId="378D528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90C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502C" w14:textId="2CE42E1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7ED4" w14:textId="48C9C68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ép Nam Kim</w:t>
            </w:r>
          </w:p>
        </w:tc>
      </w:tr>
      <w:tr w:rsidR="00480778" w:rsidRPr="00480778" w14:paraId="1749A51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B6E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149C" w14:textId="7FD1370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8A34" w14:textId="1837E9A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480778" w:rsidRPr="00480778" w14:paraId="6F4B0DA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1FA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EBCB" w14:textId="340C29E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8A36" w14:textId="51B0422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á Núi Nhỏ</w:t>
            </w:r>
          </w:p>
        </w:tc>
      </w:tr>
      <w:tr w:rsidR="00480778" w:rsidRPr="00480778" w14:paraId="4278E6B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EB2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5B3B" w14:textId="71E6DE0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C525" w14:textId="40E1C40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480778" w:rsidRPr="00480778" w14:paraId="5A7D5AB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14B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0A25" w14:textId="3029638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20D5" w14:textId="3EDD2ED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480778" w:rsidRPr="00480778" w14:paraId="5777B1C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792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7526" w14:textId="465A589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194E" w14:textId="1305E0C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480778" w:rsidRPr="00480778" w14:paraId="49F900F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32F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5517" w14:textId="638C8A5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31C3" w14:textId="21A4A60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480778" w:rsidRPr="00480778" w14:paraId="4589858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2E8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29D1" w14:textId="4481C2F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0E11" w14:textId="4120691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OPC</w:t>
            </w:r>
          </w:p>
        </w:tc>
      </w:tr>
      <w:tr w:rsidR="00480778" w:rsidRPr="00480778" w14:paraId="62C301D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86B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6821" w14:textId="136BC95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916E" w14:textId="29187E8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480778" w:rsidRPr="00480778" w14:paraId="599F234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5D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B840" w14:textId="2BBACC0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5EF7" w14:textId="3832BB6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AN</w:t>
            </w:r>
          </w:p>
        </w:tc>
      </w:tr>
      <w:tr w:rsidR="00480778" w:rsidRPr="00480778" w14:paraId="2499D3F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B30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1C42" w14:textId="0D4B5BF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E33A" w14:textId="1F1409D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480778" w:rsidRPr="00480778" w14:paraId="2350E7B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089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82D7" w14:textId="5ECB5C2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40DA" w14:textId="3A9AD0C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ảng Đồng Nai</w:t>
            </w:r>
          </w:p>
        </w:tc>
      </w:tr>
      <w:tr w:rsidR="00480778" w:rsidRPr="00480778" w14:paraId="75AFAE0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A03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290F" w14:textId="604769B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FE96" w14:textId="2EB0212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480778" w:rsidRPr="00480778" w14:paraId="06700CF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7E8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43EE" w14:textId="35F5609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EC88" w14:textId="21873EE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480778" w:rsidRPr="00480778" w14:paraId="5FCB7B2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980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24A2" w14:textId="5C84C05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22A1" w14:textId="6BD2B73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480778" w:rsidRPr="00480778" w14:paraId="2235BC6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E93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0A30" w14:textId="0DCAD5D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CA46" w14:textId="397ADA3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480778" w:rsidRPr="00480778" w14:paraId="053EBF8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185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5476" w14:textId="39118D6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EA77" w14:textId="7169743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480778" w:rsidRPr="00480778" w14:paraId="30CB620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3C6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9175" w14:textId="759C41B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1A23" w14:textId="0692CEE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480778" w:rsidRPr="00480778" w14:paraId="42186C0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213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6585" w14:textId="4917FBE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62AE" w14:textId="3828EA6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480778" w:rsidRPr="00480778" w14:paraId="3C01171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1E1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DC8D" w14:textId="14B4239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EDA9" w14:textId="5DC632F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480778" w:rsidRPr="00480778" w14:paraId="5CEF9E9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2ED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D0C3" w14:textId="179E292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6B3C" w14:textId="299D03C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480778" w:rsidRPr="00480778" w14:paraId="10B5F16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A66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82F3" w14:textId="07A6978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93B1" w14:textId="1D0FCC4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480778" w:rsidRPr="00480778" w14:paraId="5C022B6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B8E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A658" w14:textId="021D203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5B8E" w14:textId="3269454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ymepharco</w:t>
            </w:r>
          </w:p>
        </w:tc>
      </w:tr>
      <w:tr w:rsidR="00480778" w:rsidRPr="00480778" w14:paraId="5FA154F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FFE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54C9" w14:textId="0B92AAB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M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5826" w14:textId="14AB8EF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Sản xuất Petro Miền Trung</w:t>
            </w:r>
          </w:p>
        </w:tc>
      </w:tr>
      <w:tr w:rsidR="00480778" w:rsidRPr="00480778" w14:paraId="34F155C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532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1402" w14:textId="149754F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53B7" w14:textId="0CA3886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480778" w:rsidRPr="00480778" w14:paraId="5E6262C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1D1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0A98" w14:textId="78B3ECB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0E88" w14:textId="298D35D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480778" w:rsidRPr="00480778" w14:paraId="7BB0B85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514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A4C1" w14:textId="29587C9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95A" w14:textId="42AF5DE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480778" w:rsidRPr="00480778" w14:paraId="20835EF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027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DB90" w14:textId="5CB24C9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E39A" w14:textId="3F314FB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480778" w:rsidRPr="00480778" w14:paraId="59C7B6E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0EC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D037" w14:textId="61CBF9E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CBCA" w14:textId="693F8F6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ú Tài</w:t>
            </w:r>
          </w:p>
        </w:tc>
      </w:tr>
      <w:tr w:rsidR="00480778" w:rsidRPr="00480778" w14:paraId="7AAFFD8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E64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F408" w14:textId="466E276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A043" w14:textId="0AE9ABD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480778" w:rsidRPr="00480778" w14:paraId="28D1C44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55E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FACC" w14:textId="4171939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3E53" w14:textId="3D38152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480778" w:rsidRPr="00480778" w14:paraId="230B118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A92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DA5C" w14:textId="2B91027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DBEE" w14:textId="7519568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480778" w:rsidRPr="00480778" w14:paraId="5A31BA9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45B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9FF5" w14:textId="6818EF6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3F50" w14:textId="1FA4259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480778" w:rsidRPr="00480778" w14:paraId="58C097A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836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C742" w14:textId="77430B6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RD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26F0" w14:textId="6218C6A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Rạng Đông Holding</w:t>
            </w:r>
          </w:p>
        </w:tc>
      </w:tr>
      <w:tr w:rsidR="00480778" w:rsidRPr="00480778" w14:paraId="1862622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EDE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0B16" w14:textId="6B88FD7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1AF1" w14:textId="01704BB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ơ Điện Lạnh</w:t>
            </w:r>
          </w:p>
        </w:tc>
      </w:tr>
      <w:tr w:rsidR="00480778" w:rsidRPr="00480778" w14:paraId="5CA1FA9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1F8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00FE" w14:textId="4C159FF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06E2" w14:textId="74A7BE6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480778" w:rsidRPr="00480778" w14:paraId="5B59817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7C9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0DCA" w14:textId="624110C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E329" w14:textId="752E3AB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480778" w:rsidRPr="00480778" w14:paraId="78E0261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CAA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BA51" w14:textId="0990AD0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981B" w14:textId="0E4A679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480778" w:rsidRPr="00480778" w14:paraId="6E3FC7C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0C5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1FEE" w14:textId="5773FBD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C69F" w14:textId="179162F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AM Holdings</w:t>
            </w:r>
          </w:p>
        </w:tc>
      </w:tr>
      <w:tr w:rsidR="00480778" w:rsidRPr="00480778" w14:paraId="2260633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286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563A" w14:textId="3F8E5AD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B701" w14:textId="5340FF3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480778" w:rsidRPr="00480778" w14:paraId="1A1D9A1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74F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4FB1" w14:textId="7F8CCC6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02BB" w14:textId="5789A3C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ông Ba</w:t>
            </w:r>
          </w:p>
        </w:tc>
      </w:tr>
      <w:tr w:rsidR="00480778" w:rsidRPr="00480778" w14:paraId="21A3C0B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921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1EE7" w14:textId="565D74A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2D5B" w14:textId="5A50A5D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480778" w:rsidRPr="00480778" w14:paraId="6E17640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2ED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3D67" w14:textId="62F8443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6FB5" w14:textId="695EA50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480778" w:rsidRPr="00480778" w14:paraId="0918BB5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EC6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6011" w14:textId="6EEE320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69E7" w14:textId="4302BFC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5</w:t>
            </w:r>
          </w:p>
        </w:tc>
      </w:tr>
      <w:tr w:rsidR="00480778" w:rsidRPr="00480778" w14:paraId="3161E5D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5B7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7E75" w14:textId="5B84828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C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1802" w14:textId="059015D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ước giải khát Chương Dương</w:t>
            </w:r>
          </w:p>
        </w:tc>
      </w:tr>
      <w:tr w:rsidR="00480778" w:rsidRPr="00480778" w14:paraId="0758F4E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05C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791F" w14:textId="03A3883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401A" w14:textId="33AC8F8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480778" w:rsidRPr="00480778" w14:paraId="3B03E7B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D72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6363" w14:textId="7E0AEBB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B3FF" w14:textId="04016B6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480778" w:rsidRPr="00480778" w14:paraId="1225A94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676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9150" w14:textId="4582109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6FD3" w14:textId="29C2E68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480778" w:rsidRPr="00480778" w14:paraId="4FAEAAE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CD8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50C5" w14:textId="35122D3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865" w14:textId="155E94D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480778" w:rsidRPr="00480778" w14:paraId="4518353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708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00B5" w14:textId="687FE1F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E2D0" w14:textId="0D0D1BA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480778" w:rsidRPr="00480778" w14:paraId="0EDD332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FE7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9DEE" w14:textId="4AEB65E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7B9D" w14:textId="43B0651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480778" w:rsidRPr="00480778" w14:paraId="58B643C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B94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F5FE" w14:textId="61241DD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EE42" w14:textId="4198C6A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480778" w:rsidRPr="00480778" w14:paraId="5A60E4F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EF0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A3AE" w14:textId="1D0A95F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41E0" w14:textId="3A280AA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480778" w:rsidRPr="00480778" w14:paraId="12EEBD2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F46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3272" w14:textId="2D2CC3E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1D60" w14:textId="2963CFE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ơn Hà Sài Gòn</w:t>
            </w:r>
          </w:p>
        </w:tc>
      </w:tr>
      <w:tr w:rsidR="00480778" w:rsidRPr="00480778" w14:paraId="6D9351F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1DE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BD05" w14:textId="752BB51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5922" w14:textId="28CF544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480778" w:rsidRPr="00480778" w14:paraId="04DC1D9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E1D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2FC1" w14:textId="34E1EE1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C47F" w14:textId="5A785D5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480778" w:rsidRPr="00480778" w14:paraId="752FA56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1C4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9102" w14:textId="56A2DE0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E2B" w14:textId="412B93B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480778" w:rsidRPr="00480778" w14:paraId="4DED160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8DE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DD6B" w14:textId="3FCDEA8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JF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0713" w14:textId="59AA44B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Sao Thái Dương</w:t>
            </w:r>
          </w:p>
        </w:tc>
      </w:tr>
      <w:tr w:rsidR="00480778" w:rsidRPr="00480778" w14:paraId="609D473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F83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1301" w14:textId="741AB88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D4D9" w14:textId="40261F0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480778" w:rsidRPr="00480778" w14:paraId="2511281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217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9DF0" w14:textId="1180754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EBF" w14:textId="081F1D2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480778" w:rsidRPr="00480778" w14:paraId="4942689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F67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B283" w14:textId="2CAF03A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1FA8" w14:textId="512C731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iết bị Phụ tùng Sài Gòn</w:t>
            </w:r>
          </w:p>
        </w:tc>
      </w:tr>
      <w:tr w:rsidR="00480778" w:rsidRPr="00480778" w14:paraId="4C24440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4CA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C722" w14:textId="314712A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5817" w14:textId="0EA2F1A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480778" w:rsidRPr="00480778" w14:paraId="235E6AC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441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2E59" w14:textId="1C1D3F8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002C" w14:textId="2919F54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480778" w:rsidRPr="00480778" w14:paraId="7D0EEC2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497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D0D1" w14:textId="63E4891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D9BC" w14:textId="516B92A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PM</w:t>
            </w:r>
          </w:p>
        </w:tc>
      </w:tr>
      <w:tr w:rsidR="00480778" w:rsidRPr="00480778" w14:paraId="4065ADE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220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579B" w14:textId="26E5774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D930" w14:textId="4C1D55C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480778" w:rsidRPr="00480778" w14:paraId="1EE7A1B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C6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1918" w14:textId="1C717B1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8CBB" w14:textId="488C884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ỹ Nghệ Lạnh</w:t>
            </w:r>
          </w:p>
        </w:tc>
      </w:tr>
      <w:tr w:rsidR="00480778" w:rsidRPr="00480778" w14:paraId="012C80F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199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3762" w14:textId="52552B5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8FE8" w14:textId="286B914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480778" w:rsidRPr="00480778" w14:paraId="097DC67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3FD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08D4" w14:textId="41B0216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A8E8" w14:textId="1CFDA45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SI</w:t>
            </w:r>
          </w:p>
        </w:tc>
      </w:tr>
      <w:tr w:rsidR="00480778" w:rsidRPr="00480778" w14:paraId="5BD7269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8D2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6EDA" w14:textId="49965B1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73B2" w14:textId="283292F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iêu Thanh</w:t>
            </w:r>
          </w:p>
        </w:tc>
      </w:tr>
      <w:tr w:rsidR="00480778" w:rsidRPr="00480778" w14:paraId="53D4DB8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42A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F6E8" w14:textId="373D24B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EDE3" w14:textId="3FB6342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480778" w:rsidRPr="00480778" w14:paraId="065A797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CCF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D9AF" w14:textId="4BFCAF4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C4E7" w14:textId="37DD76E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480778" w:rsidRPr="00480778" w14:paraId="7521157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39E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1590" w14:textId="462797F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EE55" w14:textId="77FED2D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ợi Thế Kỷ</w:t>
            </w:r>
          </w:p>
        </w:tc>
      </w:tr>
      <w:tr w:rsidR="00480778" w:rsidRPr="00480778" w14:paraId="353690F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116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6A0" w14:textId="05EAC38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C2CB" w14:textId="1A5C6BB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480778" w:rsidRPr="00480778" w14:paraId="4C10CAC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BF9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6FA7" w14:textId="669CF22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4B6A" w14:textId="2E0244C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ao bì Biên Hòa</w:t>
            </w:r>
          </w:p>
        </w:tc>
      </w:tr>
      <w:tr w:rsidR="00480778" w:rsidRPr="00480778" w14:paraId="37D12A4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AAC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919B" w14:textId="2815E0E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A8F3" w14:textId="6A630BB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480778" w:rsidRPr="00480778" w14:paraId="169A224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A70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7FD9" w14:textId="74C52B9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8C9C" w14:textId="4B2738D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480778" w:rsidRPr="00480778" w14:paraId="7DB3799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BCF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E190" w14:textId="3ABBA3D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33FE" w14:textId="4B89108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480778" w:rsidRPr="00480778" w14:paraId="37BBCCF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089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835D" w14:textId="644BBEF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5FF4" w14:textId="48EA053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480778" w:rsidRPr="00480778" w14:paraId="75808F1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D17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4CE6" w14:textId="54D6CFA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FF01" w14:textId="4FE8BD6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480778" w:rsidRPr="00480778" w14:paraId="1CAED50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763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3A27" w14:textId="2EB7687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D505" w14:textId="4D30939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480778" w:rsidRPr="00480778" w14:paraId="5BA5167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D19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BDAC" w14:textId="5B9A342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1B2C" w14:textId="45CFE6D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480778" w:rsidRPr="00480778" w14:paraId="1A37CC7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996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8551" w14:textId="53D830D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5528" w14:textId="27D71E7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480778" w:rsidRPr="00480778" w14:paraId="50FE655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423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B596" w14:textId="02B8C46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F629" w14:textId="0554537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480778" w:rsidRPr="00480778" w14:paraId="270E679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FB1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B9E9" w14:textId="0F134CE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F297" w14:textId="727A4C1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480778" w:rsidRPr="00480778" w14:paraId="6F58F16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ED4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285F" w14:textId="58C60DE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7AFC" w14:textId="4110E6D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480778" w:rsidRPr="00480778" w14:paraId="575DB46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172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C3BB" w14:textId="407459E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95E1" w14:textId="4AA9318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480778" w:rsidRPr="00480778" w14:paraId="4240D66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A65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F475" w14:textId="57DD0C1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DD5C" w14:textId="56267DB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480778" w:rsidRPr="00480778" w14:paraId="38CE7EA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3DC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BC69" w14:textId="1DB2A74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B5B3" w14:textId="69C7628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480778" w:rsidRPr="00480778" w14:paraId="59D915C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926D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3D8F" w14:textId="211B767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D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683E" w14:textId="359C672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hà Thủ Đức</w:t>
            </w:r>
          </w:p>
        </w:tc>
      </w:tr>
      <w:tr w:rsidR="00480778" w:rsidRPr="00480778" w14:paraId="051DAC6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15F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886E" w14:textId="4C2E3EA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C1B2" w14:textId="25264D5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480778" w:rsidRPr="00480778" w14:paraId="17B3CEE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6E2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6327" w14:textId="4971865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7D3F" w14:textId="233C07A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480778" w:rsidRPr="00480778" w14:paraId="6D9381B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34D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CE4F" w14:textId="50FF880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7B01" w14:textId="7611A0D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và Xây dựng Trường Thành</w:t>
            </w:r>
          </w:p>
        </w:tc>
      </w:tr>
      <w:tr w:rsidR="00480778" w:rsidRPr="00480778" w14:paraId="18CC051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5E1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6D25" w14:textId="1D5482C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FC68" w14:textId="4E2A773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480778" w:rsidRPr="00480778" w14:paraId="5FA3B50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042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9DF1" w14:textId="4E2B7DA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D742" w14:textId="758023E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480778" w:rsidRPr="00480778" w14:paraId="5BA245F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996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5E3C" w14:textId="4FEDD2D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FEC3" w14:textId="71BD98D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480778" w:rsidRPr="00480778" w14:paraId="053D446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3D3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3AD4" w14:textId="119CF55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9461" w14:textId="4D7D4CB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480778" w:rsidRPr="00480778" w14:paraId="65F3B1C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007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12FF" w14:textId="5AF6071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849A" w14:textId="2B79DC3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480778" w:rsidRPr="00480778" w14:paraId="592C3F4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209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14C7" w14:textId="7D00DC1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A8E" w14:textId="2507BF6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480778" w:rsidRPr="00480778" w14:paraId="2832F76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111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41DF" w14:textId="3546F86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BE30" w14:textId="7EB3AE4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480778" w:rsidRPr="00480778" w14:paraId="0396BC5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EF1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D457" w14:textId="4E30C79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F409" w14:textId="406676F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ransimex</w:t>
            </w:r>
          </w:p>
        </w:tc>
      </w:tr>
      <w:tr w:rsidR="00480778" w:rsidRPr="00480778" w14:paraId="1239D9D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ED03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72E4" w14:textId="35EF1D5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76C2" w14:textId="3145D8F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Ô tô TMT</w:t>
            </w:r>
          </w:p>
        </w:tc>
      </w:tr>
      <w:tr w:rsidR="00480778" w:rsidRPr="00480778" w14:paraId="2897373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5C5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D2D8" w14:textId="5FA067D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5128" w14:textId="27BBCE1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480778" w:rsidRPr="00480778" w14:paraId="73E257C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EEA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726E" w14:textId="6ADD0F6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491" w14:textId="3DA5E41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480778" w:rsidRPr="00480778" w14:paraId="3DF344C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D2E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5D9C" w14:textId="202B832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F426" w14:textId="4052FEE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480778" w:rsidRPr="00480778" w14:paraId="1BA325A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3A3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4B76" w14:textId="4B09C34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D4E5" w14:textId="5096439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480778" w:rsidRPr="00480778" w14:paraId="40F0C31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C7B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ADD2" w14:textId="2FAB601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3D69" w14:textId="5C92AF6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ài Nguyên</w:t>
            </w:r>
          </w:p>
        </w:tc>
      </w:tr>
      <w:tr w:rsidR="00480778" w:rsidRPr="00480778" w14:paraId="6BC5E3B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B41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4CB9" w14:textId="025F896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11AD" w14:textId="262670A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480778" w:rsidRPr="00480778" w14:paraId="7A6F49A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3428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B76D" w14:textId="2BBDBBA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A2B7" w14:textId="28D3AFA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480778" w:rsidRPr="00480778" w14:paraId="6AB1CD6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742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AADA" w14:textId="5C05B0C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26E5" w14:textId="615B440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raphaco</w:t>
            </w:r>
          </w:p>
        </w:tc>
      </w:tr>
      <w:tr w:rsidR="00480778" w:rsidRPr="00480778" w14:paraId="2D4817A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905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7BE6" w14:textId="054D2E1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1107" w14:textId="7CEECE2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ao su Tây Ninh</w:t>
            </w:r>
          </w:p>
        </w:tc>
      </w:tr>
      <w:tr w:rsidR="00480778" w:rsidRPr="00480778" w14:paraId="5F0883B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40E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B297" w14:textId="706769C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S4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0812" w14:textId="4A531A8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sản số 4</w:t>
            </w:r>
          </w:p>
        </w:tc>
      </w:tr>
      <w:tr w:rsidR="00480778" w:rsidRPr="00480778" w14:paraId="407ACF8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C46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8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559F" w14:textId="712D1E9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830F" w14:textId="6AFB11C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480778" w:rsidRPr="00480778" w14:paraId="0BAAD1F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82A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1562" w14:textId="3CE686A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219A" w14:textId="72C9139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480778" w:rsidRPr="00480778" w14:paraId="6EFE64A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7D8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5FE2" w14:textId="2700FD3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TE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2669" w14:textId="6BFF08E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Năng lượng Trường Thịnh</w:t>
            </w:r>
          </w:p>
        </w:tc>
      </w:tr>
      <w:tr w:rsidR="00480778" w:rsidRPr="00480778" w14:paraId="5FAC4FA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6B0E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D2D3" w14:textId="3205BBF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C138" w14:textId="2109E81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480778" w:rsidRPr="00480778" w14:paraId="7D5BFA1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3FA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249D" w14:textId="1419E55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7C5E" w14:textId="408027C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480778" w:rsidRPr="00480778" w14:paraId="798134E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0DD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D853" w14:textId="0F82C9B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DA57" w14:textId="27817C2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480778" w:rsidRPr="00480778" w14:paraId="1608B96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D1C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479D" w14:textId="2D85862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0BCD" w14:textId="7677EAF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480778" w:rsidRPr="00480778" w14:paraId="4284D7D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56B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BFEE" w14:textId="717E086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026D" w14:textId="0B154F3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480778" w:rsidRPr="00480778" w14:paraId="3922FF2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BDBF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5181" w14:textId="4B8D4EF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AB4A" w14:textId="071C47D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480778" w:rsidRPr="00480778" w14:paraId="540DA72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BA77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104B" w14:textId="62FC7CE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D567" w14:textId="0B4FE76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480778" w:rsidRPr="00480778" w14:paraId="487A5E7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9CF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FF2E" w14:textId="136C690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4694" w14:textId="4106F86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480778" w:rsidRPr="00480778" w14:paraId="1A5BBA3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54F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825B" w14:textId="4373873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D0FA" w14:textId="42172AF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480778" w:rsidRPr="00480778" w14:paraId="160B236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E76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84A8" w14:textId="0DD8F5D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EEE2" w14:textId="575D03D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480778" w:rsidRPr="00480778" w14:paraId="46FA286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FA7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3984" w14:textId="26691FC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3CB7" w14:textId="29F5ED5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480778" w:rsidRPr="00480778" w14:paraId="76746F7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9F5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7F02" w14:textId="5A9FE63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1304" w14:textId="434FDF9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480778" w:rsidRPr="00480778" w14:paraId="5E9D9230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3C5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DFE4" w14:textId="6A41774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2065" w14:textId="6C88B27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480778" w:rsidRPr="00480778" w14:paraId="4B47B8F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30EC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C6BE" w14:textId="5333150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E46" w14:textId="69BACEB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480778" w:rsidRPr="00480778" w14:paraId="3CFF14C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6DA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EFDD" w14:textId="3E99112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CF78" w14:textId="1133FAB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ĩnh Hoàn</w:t>
            </w:r>
          </w:p>
        </w:tc>
      </w:tr>
      <w:tr w:rsidR="00480778" w:rsidRPr="00480778" w14:paraId="7BF9AA3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A6A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5EFD" w14:textId="1226B18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CF3A" w14:textId="71762AF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inhomes</w:t>
            </w:r>
          </w:p>
        </w:tc>
      </w:tr>
      <w:tr w:rsidR="00480778" w:rsidRPr="00480778" w14:paraId="7B4A40C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675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E4A6" w14:textId="5D5C11A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73B1" w14:textId="301E740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480778" w:rsidRPr="00480778" w14:paraId="3C78709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812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DEC7" w14:textId="1B5554F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4193" w14:textId="33A9FC5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480778" w:rsidRPr="00480778" w14:paraId="79E8140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B9B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2974" w14:textId="1B43A48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1DFC" w14:textId="0D0B849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480778" w:rsidRPr="00480778" w14:paraId="6A85C70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3552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7077" w14:textId="0DEB765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71BA" w14:textId="1D28CD3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480778" w:rsidRPr="00480778" w14:paraId="7906445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7AC9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2971" w14:textId="415675E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A545" w14:textId="2CF4EE9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480778" w:rsidRPr="00480778" w14:paraId="3190186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D78B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99AE" w14:textId="4B72C78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C2B" w14:textId="0D5CDB9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480778" w:rsidRPr="00480778" w14:paraId="1C5BF4BB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E58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827F" w14:textId="3E5FD72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3826" w14:textId="7DCE346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480778" w:rsidRPr="00480778" w14:paraId="66505B8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52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697F" w14:textId="6ABD64E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040D" w14:textId="7ED5CEB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480778" w:rsidRPr="00480778" w14:paraId="214E216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7781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5671" w14:textId="6B67E43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314D" w14:textId="0BAA487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Logistics Vinalink</w:t>
            </w:r>
          </w:p>
        </w:tc>
      </w:tr>
      <w:tr w:rsidR="00480778" w:rsidRPr="00480778" w14:paraId="73608AA5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7E0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3AB5" w14:textId="1EAB42F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25E4" w14:textId="2B34E4FC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Sữa Việt Nam</w:t>
            </w:r>
          </w:p>
        </w:tc>
      </w:tr>
      <w:tr w:rsidR="00480778" w:rsidRPr="00480778" w14:paraId="50C48F6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CE95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00AB" w14:textId="2741569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9876" w14:textId="10A2A2F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480778" w:rsidRPr="00480778" w14:paraId="1A34E4AC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4686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4FEE" w14:textId="4A5195B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41B6" w14:textId="36EAA1F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480778" w:rsidRPr="00480778" w14:paraId="0AD3577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5034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E428" w14:textId="6253876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C9BF" w14:textId="397F112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480778" w:rsidRPr="00480778" w14:paraId="0034C048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2B9A" w14:textId="7777777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A0F1" w14:textId="5AC1D39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09E7" w14:textId="58E0350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480778" w:rsidRPr="00480778" w14:paraId="22364E1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18AB" w14:textId="65137548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5208" w14:textId="2C60401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C4C2" w14:textId="038687D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ạn Phát Hưng</w:t>
            </w:r>
          </w:p>
        </w:tc>
      </w:tr>
      <w:tr w:rsidR="00480778" w:rsidRPr="00480778" w14:paraId="789FEEA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E63B" w14:textId="731999AD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3469" w14:textId="5B154D3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64DA" w14:textId="5B412813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480778" w:rsidRPr="00480778" w14:paraId="52A0A993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BA91" w14:textId="058B3494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246B" w14:textId="6DAB57F6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PK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EB40" w14:textId="615A6A4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ao bì Dầu thực vật</w:t>
            </w:r>
          </w:p>
        </w:tc>
      </w:tr>
      <w:tr w:rsidR="00480778" w:rsidRPr="00480778" w14:paraId="30C9E6AF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567F" w14:textId="462B78A7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4E22" w14:textId="64AB436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3BE8" w14:textId="1946006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480778" w:rsidRPr="00480778" w14:paraId="36280FA4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4064" w14:textId="11BFA861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FEDD" w14:textId="2D89CFB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4983" w14:textId="1AF2CC6B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480778" w:rsidRPr="00480778" w14:paraId="4573B26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D361" w14:textId="27787FA0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110C" w14:textId="6F98E10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C6E9" w14:textId="56FE110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incom Retail</w:t>
            </w:r>
          </w:p>
        </w:tc>
      </w:tr>
      <w:tr w:rsidR="00480778" w:rsidRPr="00480778" w14:paraId="0778299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30DA" w14:textId="0439A854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D257" w14:textId="6BDF1B3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47D1" w14:textId="6924149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480778" w:rsidRPr="00480778" w14:paraId="29545519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7745" w14:textId="1A88B0ED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5281" w14:textId="2837291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00CB" w14:textId="67304CB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480778" w:rsidRPr="00480778" w14:paraId="13A0E9B7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9247" w14:textId="69F5AD4A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B4E" w14:textId="42FB0D6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FD30" w14:textId="343CE50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480778" w:rsidRPr="00480778" w14:paraId="16CDAEB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BB4" w14:textId="0781D216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7108" w14:textId="1F2A3BFF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4C65" w14:textId="324C56F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480778" w:rsidRPr="00480778" w14:paraId="358872E6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44CC" w14:textId="6B613CCF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274A" w14:textId="35B022F5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3259" w14:textId="4139EED0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480778" w:rsidRPr="00480778" w14:paraId="2A206A31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87DD" w14:textId="1C4611D8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2750" w14:textId="668B8B49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15D6" w14:textId="126B54A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480778" w:rsidRPr="00480778" w14:paraId="1034E0FA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9D29" w14:textId="3851929A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130D" w14:textId="3A9C2C91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UCTVGF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9572" w14:textId="1466879A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Quản lý quỹ Thiên Việt</w:t>
            </w:r>
          </w:p>
        </w:tc>
      </w:tr>
      <w:tr w:rsidR="00480778" w:rsidRPr="00480778" w14:paraId="1F5DE0EE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90E3" w14:textId="2BD2103A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4BE6" w14:textId="3C6CD904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A4EC" w14:textId="36CE3F87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CTCP Quản lý quỹ Kỹ Thương</w:t>
            </w:r>
          </w:p>
        </w:tc>
      </w:tr>
      <w:tr w:rsidR="00480778" w:rsidRPr="00480778" w14:paraId="5DC52A9D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D337" w14:textId="3EA1057E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CD22" w14:textId="2167E60D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576A" w14:textId="29F1498E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Quỹ ETF VFMVN30</w:t>
            </w:r>
          </w:p>
        </w:tc>
      </w:tr>
      <w:tr w:rsidR="00480778" w:rsidRPr="00480778" w14:paraId="0F1F2E12" w14:textId="77777777" w:rsidTr="00480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B035" w14:textId="18BA758B" w:rsidR="00480778" w:rsidRPr="00480778" w:rsidRDefault="00480778" w:rsidP="0048077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E606" w14:textId="289F9558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6F49" w14:textId="0D3112C2" w:rsidR="00480778" w:rsidRPr="00480778" w:rsidRDefault="00480778" w:rsidP="00480778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0778">
              <w:rPr>
                <w:rFonts w:ascii="Times New Roman" w:hAnsi="Times New Roman"/>
                <w:color w:val="000000"/>
                <w:sz w:val="22"/>
                <w:szCs w:val="22"/>
              </w:rPr>
              <w:t>Quỹ ETF SSIAM VNX50</w:t>
            </w:r>
          </w:p>
        </w:tc>
      </w:tr>
    </w:tbl>
    <w:p w14:paraId="28E4FE47" w14:textId="77777777" w:rsidR="00A16BAD" w:rsidRPr="00480778" w:rsidRDefault="00A16BAD" w:rsidP="0012313A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A16BAD" w:rsidRPr="00480778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8D08" w14:textId="77777777" w:rsidR="002B461F" w:rsidRDefault="002B461F">
      <w:r>
        <w:separator/>
      </w:r>
    </w:p>
  </w:endnote>
  <w:endnote w:type="continuationSeparator" w:id="0">
    <w:p w14:paraId="1BA397CA" w14:textId="77777777" w:rsidR="002B461F" w:rsidRDefault="002B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A16BAD" w:rsidRDefault="00A16BAD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A16BAD" w:rsidRDefault="00A16BAD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A16BAD" w:rsidRDefault="00A16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A16BAD" w:rsidRDefault="00A16BAD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A16BAD" w:rsidRDefault="00A16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A16BAD" w:rsidRDefault="00A1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E200" w14:textId="77777777" w:rsidR="002B461F" w:rsidRDefault="002B461F">
      <w:r>
        <w:separator/>
      </w:r>
    </w:p>
  </w:footnote>
  <w:footnote w:type="continuationSeparator" w:id="0">
    <w:p w14:paraId="2B75C3E7" w14:textId="77777777" w:rsidR="002B461F" w:rsidRDefault="002B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A16BAD" w:rsidRDefault="00A16BAD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A16BAD" w:rsidRDefault="00A1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A16BAD" w:rsidRDefault="00A16BAD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13A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461F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0778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B605B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3C6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417D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7000B8-E755-4E4C-B070-9CFCA563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12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20-01-08T06:45:00Z</cp:lastPrinted>
  <dcterms:created xsi:type="dcterms:W3CDTF">2020-04-07T08:04:00Z</dcterms:created>
  <dcterms:modified xsi:type="dcterms:W3CDTF">2020-04-07T08:06:00Z</dcterms:modified>
</cp:coreProperties>
</file>